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45" w:rsidRDefault="00AF4A12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40BDFB" wp14:editId="01C518C2">
                <wp:simplePos x="0" y="0"/>
                <wp:positionH relativeFrom="column">
                  <wp:posOffset>2664460</wp:posOffset>
                </wp:positionH>
                <wp:positionV relativeFrom="paragraph">
                  <wp:posOffset>6338570</wp:posOffset>
                </wp:positionV>
                <wp:extent cx="777240" cy="319405"/>
                <wp:effectExtent l="0" t="0" r="22860" b="23495"/>
                <wp:wrapNone/>
                <wp:docPr id="10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BE3BC3" w:rsidP="00BE3BC3">
                            <w:pPr>
                              <w:rPr>
                                <w:color w:val="0000FF"/>
                              </w:rPr>
                            </w:pPr>
                            <w:r w:rsidRPr="00451293">
                              <w:rPr>
                                <w:color w:val="0000FF"/>
                              </w:rPr>
                              <w:t>Nutr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26" style="position:absolute;margin-left:209.8pt;margin-top:499.1pt;width:61.2pt;height:25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" strokecolor="blue" strokeweight="1pt">
                <v:textbox>
                  <w:txbxContent>
                    <w:p w:rsidR="00BE3BC3" w:rsidRPr="00451293" w:rsidRDefault="00BE3BC3" w:rsidP="00BE3BC3">
                      <w:pPr>
                        <w:rPr>
                          <w:color w:val="0000FF"/>
                        </w:rPr>
                      </w:pPr>
                      <w:r w:rsidRPr="00451293">
                        <w:rPr>
                          <w:color w:val="0000FF"/>
                        </w:rPr>
                        <w:t>Nutri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3052B9" wp14:editId="5DE25301">
                <wp:simplePos x="0" y="0"/>
                <wp:positionH relativeFrom="column">
                  <wp:posOffset>2604770</wp:posOffset>
                </wp:positionH>
                <wp:positionV relativeFrom="paragraph">
                  <wp:posOffset>6306185</wp:posOffset>
                </wp:positionV>
                <wp:extent cx="777240" cy="319405"/>
                <wp:effectExtent l="0" t="0" r="22860" b="23495"/>
                <wp:wrapNone/>
                <wp:docPr id="10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BE3BC3" w:rsidP="00BE3BC3">
                            <w:pPr>
                              <w:rPr>
                                <w:color w:val="0000FF"/>
                              </w:rPr>
                            </w:pPr>
                            <w:r w:rsidRPr="00451293">
                              <w:rPr>
                                <w:color w:val="0000FF"/>
                              </w:rPr>
                              <w:t>Nutr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27" style="position:absolute;margin-left:205.1pt;margin-top:496.55pt;width:61.2pt;height:2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" strokecolor="blue" strokeweight="1pt">
                <v:textbox>
                  <w:txbxContent>
                    <w:p w:rsidR="00BE3BC3" w:rsidRPr="00451293" w:rsidRDefault="00BE3BC3" w:rsidP="00BE3BC3">
                      <w:pPr>
                        <w:rPr>
                          <w:color w:val="0000FF"/>
                        </w:rPr>
                      </w:pPr>
                      <w:r w:rsidRPr="00451293">
                        <w:rPr>
                          <w:color w:val="0000FF"/>
                        </w:rPr>
                        <w:t>Nutri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97385C" wp14:editId="1A5A09F3">
                <wp:simplePos x="0" y="0"/>
                <wp:positionH relativeFrom="column">
                  <wp:posOffset>1292860</wp:posOffset>
                </wp:positionH>
                <wp:positionV relativeFrom="paragraph">
                  <wp:posOffset>6023610</wp:posOffset>
                </wp:positionV>
                <wp:extent cx="932180" cy="311785"/>
                <wp:effectExtent l="0" t="0" r="20320" b="12065"/>
                <wp:wrapNone/>
                <wp:docPr id="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BE3BC3" w:rsidP="00BE3BC3">
                            <w:pPr>
                              <w:rPr>
                                <w:color w:val="92D050"/>
                              </w:rPr>
                            </w:pPr>
                            <w:r w:rsidRPr="00CB5915">
                              <w:rPr>
                                <w:color w:val="92D050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28" style="position:absolute;margin-left:101.8pt;margin-top:474.3pt;width:73.4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" strokecolor="#92d050" strokeweight="1pt">
                <v:textbox>
                  <w:txbxContent>
                    <w:p w:rsidR="00BE3BC3" w:rsidRPr="00CB5915" w:rsidRDefault="00BE3BC3" w:rsidP="00BE3BC3">
                      <w:pPr>
                        <w:rPr>
                          <w:color w:val="92D050"/>
                        </w:rPr>
                      </w:pPr>
                      <w:r w:rsidRPr="00CB5915">
                        <w:rPr>
                          <w:color w:val="92D050"/>
                        </w:rPr>
                        <w:t>Assess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3C71AB" wp14:editId="28E15E0D">
                <wp:simplePos x="0" y="0"/>
                <wp:positionH relativeFrom="column">
                  <wp:posOffset>2019935</wp:posOffset>
                </wp:positionH>
                <wp:positionV relativeFrom="paragraph">
                  <wp:posOffset>6736080</wp:posOffset>
                </wp:positionV>
                <wp:extent cx="854710" cy="301625"/>
                <wp:effectExtent l="0" t="0" r="21590" b="22225"/>
                <wp:wrapNone/>
                <wp:docPr id="9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BE3BC3" w:rsidP="00BE3BC3">
                            <w:pPr>
                              <w:rPr>
                                <w:color w:val="00B050"/>
                              </w:rPr>
                            </w:pPr>
                            <w:r w:rsidRPr="00451293">
                              <w:rPr>
                                <w:color w:val="00B050"/>
                              </w:rPr>
                              <w:t>Side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29" style="position:absolute;margin-left:159.05pt;margin-top:530.4pt;width:67.3pt;height:2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" strokecolor="#00b050" strokeweight="1pt">
                <v:textbox>
                  <w:txbxContent>
                    <w:p w:rsidR="00BE3BC3" w:rsidRPr="00451293" w:rsidRDefault="00BE3BC3" w:rsidP="00BE3BC3">
                      <w:pPr>
                        <w:rPr>
                          <w:color w:val="00B050"/>
                        </w:rPr>
                      </w:pPr>
                      <w:r w:rsidRPr="00451293">
                        <w:rPr>
                          <w:color w:val="00B050"/>
                        </w:rPr>
                        <w:t>Side eff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E1E3A6" wp14:editId="3CE749B8">
                <wp:simplePos x="0" y="0"/>
                <wp:positionH relativeFrom="column">
                  <wp:posOffset>1158875</wp:posOffset>
                </wp:positionH>
                <wp:positionV relativeFrom="paragraph">
                  <wp:posOffset>6337935</wp:posOffset>
                </wp:positionV>
                <wp:extent cx="932180" cy="311785"/>
                <wp:effectExtent l="0" t="0" r="20320" b="12065"/>
                <wp:wrapNone/>
                <wp:docPr id="8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BE3BC3" w:rsidP="00BE3BC3">
                            <w:pPr>
                              <w:rPr>
                                <w:color w:val="92D050"/>
                              </w:rPr>
                            </w:pPr>
                            <w:r w:rsidRPr="00CB5915">
                              <w:rPr>
                                <w:color w:val="92D050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30" style="position:absolute;margin-left:91.25pt;margin-top:499.05pt;width:73.4pt;height:24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" strokecolor="#92d050" strokeweight="1pt">
                <v:textbox>
                  <w:txbxContent>
                    <w:p w:rsidR="00BE3BC3" w:rsidRPr="00CB5915" w:rsidRDefault="00BE3BC3" w:rsidP="00BE3BC3">
                      <w:pPr>
                        <w:rPr>
                          <w:color w:val="92D050"/>
                        </w:rPr>
                      </w:pPr>
                      <w:r w:rsidRPr="00CB5915">
                        <w:rPr>
                          <w:color w:val="92D050"/>
                        </w:rPr>
                        <w:t>Assess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03FFB3" wp14:editId="04752011">
                <wp:simplePos x="0" y="0"/>
                <wp:positionH relativeFrom="column">
                  <wp:posOffset>1335405</wp:posOffset>
                </wp:positionH>
                <wp:positionV relativeFrom="paragraph">
                  <wp:posOffset>6026785</wp:posOffset>
                </wp:positionV>
                <wp:extent cx="932180" cy="311785"/>
                <wp:effectExtent l="0" t="0" r="20320" b="12065"/>
                <wp:wrapNone/>
                <wp:docPr id="7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BE3BC3" w:rsidP="00BE3BC3">
                            <w:pPr>
                              <w:rPr>
                                <w:color w:val="92D050"/>
                              </w:rPr>
                            </w:pPr>
                            <w:r w:rsidRPr="00CB5915">
                              <w:rPr>
                                <w:color w:val="92D050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1" style="position:absolute;margin-left:105.15pt;margin-top:474.55pt;width:73.4pt;height:2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" strokecolor="#92d050" strokeweight="1pt">
                <v:textbox>
                  <w:txbxContent>
                    <w:p w:rsidR="00BE3BC3" w:rsidRPr="00CB5915" w:rsidRDefault="00BE3BC3" w:rsidP="00BE3BC3">
                      <w:pPr>
                        <w:rPr>
                          <w:color w:val="92D050"/>
                        </w:rPr>
                      </w:pPr>
                      <w:r w:rsidRPr="00CB5915">
                        <w:rPr>
                          <w:color w:val="92D050"/>
                        </w:rPr>
                        <w:t>Assess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5BDBD5" wp14:editId="0B0D41F0">
                <wp:simplePos x="0" y="0"/>
                <wp:positionH relativeFrom="column">
                  <wp:posOffset>6241312</wp:posOffset>
                </wp:positionH>
                <wp:positionV relativeFrom="paragraph">
                  <wp:posOffset>6000676</wp:posOffset>
                </wp:positionV>
                <wp:extent cx="0" cy="166208"/>
                <wp:effectExtent l="0" t="0" r="19050" b="2476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3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45pt,472.5pt" to="491.4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A75993" wp14:editId="2D241786">
                <wp:simplePos x="0" y="0"/>
                <wp:positionH relativeFrom="column">
                  <wp:posOffset>6144673</wp:posOffset>
                </wp:positionH>
                <wp:positionV relativeFrom="paragraph">
                  <wp:posOffset>5594749</wp:posOffset>
                </wp:positionV>
                <wp:extent cx="0" cy="104302"/>
                <wp:effectExtent l="0" t="0" r="19050" b="1016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5pt,440.55pt" to="483.8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A72F38" wp14:editId="14CB5262">
                <wp:simplePos x="0" y="0"/>
                <wp:positionH relativeFrom="column">
                  <wp:posOffset>5937885</wp:posOffset>
                </wp:positionH>
                <wp:positionV relativeFrom="paragraph">
                  <wp:posOffset>6164580</wp:posOffset>
                </wp:positionV>
                <wp:extent cx="932180" cy="336550"/>
                <wp:effectExtent l="0" t="0" r="20320" b="2540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AF4A12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Zof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2" style="position:absolute;margin-left:467.55pt;margin-top:485.4pt;width:73.4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" strokecolor="#90f" strokeweight="1pt">
                <v:textbox>
                  <w:txbxContent>
                    <w:p w:rsidR="001C5293" w:rsidRPr="00451293" w:rsidRDefault="00AF4A12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Zof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2447AD" wp14:editId="25DE9C07">
                <wp:simplePos x="0" y="0"/>
                <wp:positionH relativeFrom="column">
                  <wp:posOffset>5510530</wp:posOffset>
                </wp:positionH>
                <wp:positionV relativeFrom="paragraph">
                  <wp:posOffset>5701030</wp:posOffset>
                </wp:positionV>
                <wp:extent cx="854710" cy="301625"/>
                <wp:effectExtent l="0" t="0" r="21590" b="22225"/>
                <wp:wrapNone/>
                <wp:docPr id="9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AF4A12" w:rsidP="00BE3BC3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au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3" style="position:absolute;margin-left:433.9pt;margin-top:448.9pt;width:67.3pt;height:2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" strokecolor="#00b050" strokeweight="1pt">
                <v:textbox>
                  <w:txbxContent>
                    <w:p w:rsidR="00BE3BC3" w:rsidRPr="00451293" w:rsidRDefault="00AF4A12" w:rsidP="00BE3BC3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ausea</w:t>
                      </w:r>
                    </w:p>
                  </w:txbxContent>
                </v:textbox>
              </v:roundrect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148CC3" wp14:editId="7768F4F8">
                <wp:simplePos x="0" y="0"/>
                <wp:positionH relativeFrom="column">
                  <wp:posOffset>6156414</wp:posOffset>
                </wp:positionH>
                <wp:positionV relativeFrom="paragraph">
                  <wp:posOffset>4253023</wp:posOffset>
                </wp:positionV>
                <wp:extent cx="212562" cy="226725"/>
                <wp:effectExtent l="0" t="0" r="16510" b="2095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62" cy="22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0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75pt,334.9pt" to="501.5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" strokecolor="#4579b8 [3044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8AD006" wp14:editId="385B284F">
                <wp:simplePos x="0" y="0"/>
                <wp:positionH relativeFrom="column">
                  <wp:posOffset>6368902</wp:posOffset>
                </wp:positionH>
                <wp:positionV relativeFrom="paragraph">
                  <wp:posOffset>4167963</wp:posOffset>
                </wp:positionV>
                <wp:extent cx="1860698" cy="311785"/>
                <wp:effectExtent l="0" t="0" r="25400" b="12065"/>
                <wp:wrapNone/>
                <wp:docPr id="8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698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E91236" w:rsidP="00BE3BC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Pain 10/10 after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34" style="position:absolute;margin-left:501.5pt;margin-top:328.2pt;width:146.5pt;height:2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" strokecolor="#92d050" strokeweight="1pt">
                <v:textbox>
                  <w:txbxContent>
                    <w:p w:rsidR="00BE3BC3" w:rsidRPr="00CB5915" w:rsidRDefault="00E91236" w:rsidP="00BE3BC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Pain 10/10 after procedure</w:t>
                      </w:r>
                    </w:p>
                  </w:txbxContent>
                </v:textbox>
              </v:roundrect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262609" wp14:editId="7E8DD7BF">
                <wp:simplePos x="0" y="0"/>
                <wp:positionH relativeFrom="column">
                  <wp:posOffset>5220586</wp:posOffset>
                </wp:positionH>
                <wp:positionV relativeFrom="paragraph">
                  <wp:posOffset>4774506</wp:posOffset>
                </wp:positionV>
                <wp:extent cx="10633" cy="477978"/>
                <wp:effectExtent l="0" t="0" r="27940" b="1778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77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05pt,375.95pt" to="411.9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" strokecolor="#4579b8 [3044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AA83C" wp14:editId="2234C437">
                <wp:simplePos x="0" y="0"/>
                <wp:positionH relativeFrom="column">
                  <wp:posOffset>4850130</wp:posOffset>
                </wp:positionH>
                <wp:positionV relativeFrom="paragraph">
                  <wp:posOffset>5252720</wp:posOffset>
                </wp:positionV>
                <wp:extent cx="932180" cy="342265"/>
                <wp:effectExtent l="0" t="0" r="20320" b="19685"/>
                <wp:wrapNone/>
                <wp:docPr id="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E91236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Torad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5" style="position:absolute;margin-left:381.9pt;margin-top:413.6pt;width:73.4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" strokecolor="#90f" strokeweight="1pt">
                <v:textbox>
                  <w:txbxContent>
                    <w:p w:rsidR="001C5293" w:rsidRPr="00451293" w:rsidRDefault="00E91236" w:rsidP="001C5293">
                      <w:pPr>
                        <w:rPr>
                          <w:color w:val="9900FF"/>
                        </w:rPr>
                      </w:pPr>
                      <w:proofErr w:type="spellStart"/>
                      <w:r>
                        <w:rPr>
                          <w:color w:val="9900FF"/>
                        </w:rPr>
                        <w:t>Torado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583138" wp14:editId="1B6516E0">
                <wp:simplePos x="0" y="0"/>
                <wp:positionH relativeFrom="column">
                  <wp:posOffset>7176977</wp:posOffset>
                </wp:positionH>
                <wp:positionV relativeFrom="paragraph">
                  <wp:posOffset>4972345</wp:posOffset>
                </wp:positionV>
                <wp:extent cx="0" cy="110018"/>
                <wp:effectExtent l="0" t="0" r="19050" b="2349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8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1pt,391.5pt" to="565.1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" strokecolor="#4579b8 [3044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2B4793" wp14:editId="67658EB8">
                <wp:simplePos x="0" y="0"/>
                <wp:positionH relativeFrom="column">
                  <wp:posOffset>6592186</wp:posOffset>
                </wp:positionH>
                <wp:positionV relativeFrom="paragraph">
                  <wp:posOffset>5589034</wp:posOffset>
                </wp:positionV>
                <wp:extent cx="0" cy="110017"/>
                <wp:effectExtent l="0" t="0" r="19050" b="2349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05pt,440.1pt" to="519.0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" strokecolor="#4579b8 [3044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210B26" wp14:editId="14B596A3">
                <wp:simplePos x="0" y="0"/>
                <wp:positionH relativeFrom="column">
                  <wp:posOffset>6145146</wp:posOffset>
                </wp:positionH>
                <wp:positionV relativeFrom="paragraph">
                  <wp:posOffset>4742121</wp:posOffset>
                </wp:positionV>
                <wp:extent cx="11105" cy="510363"/>
                <wp:effectExtent l="0" t="0" r="27305" b="2349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" cy="510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6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5pt,373.4pt" to="484.7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" strokecolor="#4579b8 [3044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6098ED" wp14:editId="35D767EF">
                <wp:simplePos x="0" y="0"/>
                <wp:positionH relativeFrom="column">
                  <wp:posOffset>6155941</wp:posOffset>
                </wp:positionH>
                <wp:positionV relativeFrom="paragraph">
                  <wp:posOffset>4742121</wp:posOffset>
                </wp:positionV>
                <wp:extent cx="212961" cy="32651"/>
                <wp:effectExtent l="0" t="0" r="15875" b="2476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61" cy="32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5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7pt,373.4pt" to="501.4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" strokecolor="black [3040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AF944" wp14:editId="56F97D71">
                <wp:simplePos x="0" y="0"/>
                <wp:positionH relativeFrom="column">
                  <wp:posOffset>6456045</wp:posOffset>
                </wp:positionH>
                <wp:positionV relativeFrom="paragraph">
                  <wp:posOffset>5689600</wp:posOffset>
                </wp:positionV>
                <wp:extent cx="854710" cy="301625"/>
                <wp:effectExtent l="0" t="0" r="21590" b="222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293" w:rsidRPr="00451293" w:rsidRDefault="00E91236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Diz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6" style="position:absolute;margin-left:508.35pt;margin-top:448pt;width:67.3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" strokecolor="#00b050" strokeweight="1pt">
                <v:textbox>
                  <w:txbxContent>
                    <w:p w:rsidR="00451293" w:rsidRPr="00451293" w:rsidRDefault="00E91236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Dizzy</w:t>
                      </w:r>
                    </w:p>
                  </w:txbxContent>
                </v:textbox>
              </v:roundrect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4E4CCA" wp14:editId="22E4BB13">
                <wp:simplePos x="0" y="0"/>
                <wp:positionH relativeFrom="column">
                  <wp:posOffset>7087235</wp:posOffset>
                </wp:positionH>
                <wp:positionV relativeFrom="paragraph">
                  <wp:posOffset>5080000</wp:posOffset>
                </wp:positionV>
                <wp:extent cx="854710" cy="301625"/>
                <wp:effectExtent l="0" t="0" r="21590" b="22225"/>
                <wp:wrapNone/>
                <wp:docPr id="9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E91236" w:rsidP="00BE3BC3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Anx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37" style="position:absolute;margin-left:558.05pt;margin-top:400pt;width:67.3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" strokecolor="#00b050" strokeweight="1pt">
                <v:textbox>
                  <w:txbxContent>
                    <w:p w:rsidR="00BE3BC3" w:rsidRPr="00451293" w:rsidRDefault="00E91236" w:rsidP="00BE3BC3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Anxiety</w:t>
                      </w:r>
                    </w:p>
                  </w:txbxContent>
                </v:textbox>
              </v:roundrect>
            </w:pict>
          </mc:Fallback>
        </mc:AlternateContent>
      </w:r>
      <w:r w:rsidR="00275ED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E98BA3" wp14:editId="099ECDDA">
                <wp:simplePos x="0" y="0"/>
                <wp:positionH relativeFrom="column">
                  <wp:posOffset>276225</wp:posOffset>
                </wp:positionH>
                <wp:positionV relativeFrom="paragraph">
                  <wp:posOffset>1903095</wp:posOffset>
                </wp:positionV>
                <wp:extent cx="1417955" cy="552450"/>
                <wp:effectExtent l="0" t="0" r="10795" b="19050"/>
                <wp:wrapNone/>
                <wp:docPr id="5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275ED0" w:rsidP="001C5293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 xml:space="preserve">Radical </w:t>
                            </w:r>
                            <w:r w:rsidR="004037D7">
                              <w:rPr>
                                <w:color w:val="FF6600"/>
                              </w:rPr>
                              <w:t>Hysterectomy,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38" style="position:absolute;margin-left:21.75pt;margin-top:149.85pt;width:111.65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" strokecolor="#f60" strokeweight="1pt">
                <v:textbox>
                  <w:txbxContent>
                    <w:p w:rsidR="001C5293" w:rsidRPr="00451293" w:rsidRDefault="00275ED0" w:rsidP="001C5293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 xml:space="preserve">Radical </w:t>
                      </w:r>
                      <w:r w:rsidR="004037D7">
                        <w:rPr>
                          <w:color w:val="FF6600"/>
                        </w:rPr>
                        <w:t>Hysterectomy, 2007</w:t>
                      </w:r>
                    </w:p>
                  </w:txbxContent>
                </v:textbox>
              </v:roundrect>
            </w:pict>
          </mc:Fallback>
        </mc:AlternateContent>
      </w:r>
      <w:r w:rsidR="00275ED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4BCB4F" wp14:editId="72C3687E">
                <wp:simplePos x="0" y="0"/>
                <wp:positionH relativeFrom="column">
                  <wp:posOffset>3710763</wp:posOffset>
                </wp:positionH>
                <wp:positionV relativeFrom="paragraph">
                  <wp:posOffset>3756941</wp:posOffset>
                </wp:positionV>
                <wp:extent cx="0" cy="815487"/>
                <wp:effectExtent l="0" t="0" r="19050" b="2286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295.8pt" to="292.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" strokecolor="#548dd4 [1951]"/>
            </w:pict>
          </mc:Fallback>
        </mc:AlternateContent>
      </w:r>
      <w:r w:rsidR="00275ED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8C9EF6" wp14:editId="26BB2081">
                <wp:simplePos x="0" y="0"/>
                <wp:positionH relativeFrom="column">
                  <wp:posOffset>3136605</wp:posOffset>
                </wp:positionH>
                <wp:positionV relativeFrom="paragraph">
                  <wp:posOffset>4572001</wp:posOffset>
                </wp:positionV>
                <wp:extent cx="1391920" cy="705662"/>
                <wp:effectExtent l="0" t="0" r="17780" b="18415"/>
                <wp:wrapNone/>
                <wp:docPr id="20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7056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ED0" w:rsidRPr="00CB5915" w:rsidRDefault="00275ED0" w:rsidP="00275ED0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>Sentinel Lymph Node Biopsy – Positive on Left, Negative on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39" style="position:absolute;margin-left:247pt;margin-top:5in;width:109.6pt;height:55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" strokecolor="#00b0f0" strokeweight="1pt">
                <v:textbox>
                  <w:txbxContent>
                    <w:p w:rsidR="00275ED0" w:rsidRPr="00CB5915" w:rsidRDefault="00275ED0" w:rsidP="00275ED0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  <w:sz w:val="18"/>
                          <w:szCs w:val="18"/>
                        </w:rPr>
                        <w:t>Sentinel Lymph Node Biopsy – Positive on Left, Negative on Right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DAC63C" wp14:editId="2AF3CFAE">
                <wp:simplePos x="0" y="0"/>
                <wp:positionH relativeFrom="column">
                  <wp:posOffset>4582633</wp:posOffset>
                </wp:positionH>
                <wp:positionV relativeFrom="paragraph">
                  <wp:posOffset>3306725</wp:posOffset>
                </wp:positionV>
                <wp:extent cx="520995" cy="1127051"/>
                <wp:effectExtent l="0" t="0" r="31750" b="1651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5" cy="11270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0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260.35pt" to="401.8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" strokecolor="#938953 [1614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2FEA1" wp14:editId="649F5E12">
                <wp:simplePos x="0" y="0"/>
                <wp:positionH relativeFrom="column">
                  <wp:posOffset>4582632</wp:posOffset>
                </wp:positionH>
                <wp:positionV relativeFrom="paragraph">
                  <wp:posOffset>3303034</wp:posOffset>
                </wp:positionV>
                <wp:extent cx="1446027" cy="450259"/>
                <wp:effectExtent l="0" t="0" r="20955" b="2603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027" cy="4502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5pt,260.1pt" to="474.7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" strokecolor="#938953 [1614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E8D4D8" wp14:editId="0F3A496C">
                <wp:simplePos x="0" y="0"/>
                <wp:positionH relativeFrom="column">
                  <wp:posOffset>4582129</wp:posOffset>
                </wp:positionH>
                <wp:positionV relativeFrom="paragraph">
                  <wp:posOffset>2594344</wp:posOffset>
                </wp:positionV>
                <wp:extent cx="1308307" cy="708690"/>
                <wp:effectExtent l="0" t="0" r="25400" b="342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307" cy="708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8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pt,204.3pt" to="463.8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" strokecolor="#938953 [1614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1F7DBD" wp14:editId="35279CC5">
                <wp:simplePos x="0" y="0"/>
                <wp:positionH relativeFrom="column">
                  <wp:posOffset>7425690</wp:posOffset>
                </wp:positionH>
                <wp:positionV relativeFrom="paragraph">
                  <wp:posOffset>1132205</wp:posOffset>
                </wp:positionV>
                <wp:extent cx="1270635" cy="336550"/>
                <wp:effectExtent l="0" t="0" r="24765" b="25400"/>
                <wp:wrapNone/>
                <wp:docPr id="18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5A3" w:rsidRPr="00CB5915" w:rsidRDefault="00FB35A3" w:rsidP="00FB35A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Cold S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0" style="position:absolute;margin-left:584.7pt;margin-top:89.15pt;width:100.05pt;height:2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" strokecolor="#f3c" strokeweight="1pt">
                <v:textbox>
                  <w:txbxContent>
                    <w:p w:rsidR="00FB35A3" w:rsidRPr="00CB5915" w:rsidRDefault="00FB35A3" w:rsidP="00FB35A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Cold Sores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B5F4A0" wp14:editId="1E768DC5">
                <wp:simplePos x="0" y="0"/>
                <wp:positionH relativeFrom="column">
                  <wp:posOffset>7308067</wp:posOffset>
                </wp:positionH>
                <wp:positionV relativeFrom="paragraph">
                  <wp:posOffset>294862</wp:posOffset>
                </wp:positionV>
                <wp:extent cx="255787" cy="2850"/>
                <wp:effectExtent l="0" t="0" r="11430" b="3556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87" cy="2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7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5pt,23.2pt" to="595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" strokecolor="red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298AC5" wp14:editId="65BD76FD">
                <wp:simplePos x="0" y="0"/>
                <wp:positionH relativeFrom="column">
                  <wp:posOffset>6368503</wp:posOffset>
                </wp:positionH>
                <wp:positionV relativeFrom="paragraph">
                  <wp:posOffset>136865</wp:posOffset>
                </wp:positionV>
                <wp:extent cx="939490" cy="316230"/>
                <wp:effectExtent l="0" t="0" r="13335" b="26670"/>
                <wp:wrapNone/>
                <wp:docPr id="19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49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5A3" w:rsidRPr="00451293" w:rsidRDefault="00FB35A3" w:rsidP="00FB35A3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>Sn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501.45pt;margin-top:10.8pt;width:74pt;height:24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" strokecolor="red" strokeweight="1pt">
                <v:textbox>
                  <w:txbxContent>
                    <w:p w:rsidR="00FB35A3" w:rsidRPr="00451293" w:rsidRDefault="00FB35A3" w:rsidP="00FB35A3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Snoring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8AB66E" wp14:editId="548570BA">
                <wp:simplePos x="0" y="0"/>
                <wp:positionH relativeFrom="column">
                  <wp:posOffset>2870791</wp:posOffset>
                </wp:positionH>
                <wp:positionV relativeFrom="paragraph">
                  <wp:posOffset>1116419</wp:posOffset>
                </wp:positionV>
                <wp:extent cx="776176" cy="1233332"/>
                <wp:effectExtent l="0" t="0" r="24130" b="2413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6" cy="12333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87.9pt" to="287.1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" strokecolor="#76923c [2406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427673" wp14:editId="76C6DC50">
                <wp:simplePos x="0" y="0"/>
                <wp:positionH relativeFrom="column">
                  <wp:posOffset>1403055</wp:posOffset>
                </wp:positionH>
                <wp:positionV relativeFrom="paragraph">
                  <wp:posOffset>1105786</wp:posOffset>
                </wp:positionV>
                <wp:extent cx="393847" cy="797442"/>
                <wp:effectExtent l="0" t="0" r="25400" b="2222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847" cy="7974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5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87.05pt" to="141.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" strokecolor="#76923c [2406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FECE4A" wp14:editId="5B3CD602">
                <wp:simplePos x="0" y="0"/>
                <wp:positionH relativeFrom="column">
                  <wp:posOffset>1297172</wp:posOffset>
                </wp:positionH>
                <wp:positionV relativeFrom="paragraph">
                  <wp:posOffset>414419</wp:posOffset>
                </wp:positionV>
                <wp:extent cx="723014" cy="383023"/>
                <wp:effectExtent l="0" t="0" r="20320" b="3619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383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3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32.65pt" to="159.1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" strokecolor="#4579b8 [3044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EADE7F" wp14:editId="18668AD3">
                <wp:simplePos x="0" y="0"/>
                <wp:positionH relativeFrom="column">
                  <wp:posOffset>1796415</wp:posOffset>
                </wp:positionH>
                <wp:positionV relativeFrom="paragraph">
                  <wp:posOffset>77470</wp:posOffset>
                </wp:positionV>
                <wp:extent cx="1031240" cy="336550"/>
                <wp:effectExtent l="0" t="0" r="16510" b="25400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Multi Vita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2" style="position:absolute;margin-left:141.45pt;margin-top:6.1pt;width:81.2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" fillcolor="white [3201]" strokecolor="black [3200]" strokeweight="2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Multi Vitamin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E88E94" wp14:editId="64B29A02">
                <wp:simplePos x="0" y="0"/>
                <wp:positionH relativeFrom="column">
                  <wp:posOffset>1307805</wp:posOffset>
                </wp:positionH>
                <wp:positionV relativeFrom="paragraph">
                  <wp:posOffset>432243</wp:posOffset>
                </wp:positionV>
                <wp:extent cx="95693" cy="365199"/>
                <wp:effectExtent l="0" t="0" r="19050" b="158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" cy="365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2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pt,34.05pt" to="110.5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" strokecolor="#4579b8 [3044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CB1B30" wp14:editId="34DEDFD2">
                <wp:simplePos x="0" y="0"/>
                <wp:positionH relativeFrom="column">
                  <wp:posOffset>808355</wp:posOffset>
                </wp:positionH>
                <wp:positionV relativeFrom="paragraph">
                  <wp:posOffset>94615</wp:posOffset>
                </wp:positionV>
                <wp:extent cx="932180" cy="336550"/>
                <wp:effectExtent l="0" t="0" r="20320" b="25400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Fish Oil 1250 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3" style="position:absolute;margin-left:63.65pt;margin-top:7.45pt;width:73.4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Fish Oil 1250 mg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3D5DE5" wp14:editId="7E47F587">
                <wp:simplePos x="0" y="0"/>
                <wp:positionH relativeFrom="column">
                  <wp:posOffset>733425</wp:posOffset>
                </wp:positionH>
                <wp:positionV relativeFrom="paragraph">
                  <wp:posOffset>796925</wp:posOffset>
                </wp:positionV>
                <wp:extent cx="563245" cy="20955"/>
                <wp:effectExtent l="0" t="0" r="27305" b="36195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62.75pt" to="102.1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" strokecolor="#4579b8 [3044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A325FE" wp14:editId="72F554F7">
                <wp:simplePos x="0" y="0"/>
                <wp:positionH relativeFrom="column">
                  <wp:posOffset>627321</wp:posOffset>
                </wp:positionH>
                <wp:positionV relativeFrom="paragraph">
                  <wp:posOffset>446567</wp:posOffset>
                </wp:positionV>
                <wp:extent cx="683541" cy="369393"/>
                <wp:effectExtent l="0" t="0" r="21590" b="3111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41" cy="369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35.15pt" to="103.2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" strokecolor="#4579b8 [3044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983D0" wp14:editId="75D2949B">
                <wp:simplePos x="0" y="0"/>
                <wp:positionH relativeFrom="column">
                  <wp:posOffset>-199390</wp:posOffset>
                </wp:positionH>
                <wp:positionV relativeFrom="paragraph">
                  <wp:posOffset>109220</wp:posOffset>
                </wp:positionV>
                <wp:extent cx="932180" cy="336550"/>
                <wp:effectExtent l="0" t="0" r="20320" b="2540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Calcium 600 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4" style="position:absolute;margin-left:-15.7pt;margin-top:8.6pt;width:73.4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Calcium 600 mg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9BFA8B" wp14:editId="3CE7601E">
                <wp:simplePos x="0" y="0"/>
                <wp:positionH relativeFrom="column">
                  <wp:posOffset>1297171</wp:posOffset>
                </wp:positionH>
                <wp:positionV relativeFrom="paragraph">
                  <wp:posOffset>797442</wp:posOffset>
                </wp:positionV>
                <wp:extent cx="1701209" cy="311785"/>
                <wp:effectExtent l="0" t="0" r="13335" b="12065"/>
                <wp:wrapNone/>
                <wp:docPr id="8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209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FB35A3" w:rsidP="00BE3BC3">
                            <w:pPr>
                              <w:rPr>
                                <w:color w:val="92D050"/>
                              </w:rPr>
                            </w:pPr>
                            <w:r w:rsidRPr="00FB35A3">
                              <w:rPr>
                                <w:color w:val="92D050"/>
                                <w:sz w:val="18"/>
                                <w:szCs w:val="18"/>
                              </w:rPr>
                              <w:t>64 yr. old – post</w:t>
                            </w:r>
                            <w:r>
                              <w:rPr>
                                <w:color w:val="92D050"/>
                              </w:rPr>
                              <w:t xml:space="preserve"> menopau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45" style="position:absolute;margin-left:102.15pt;margin-top:62.8pt;width:133.95pt;height:2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" strokecolor="#92d050" strokeweight="1pt">
                <v:textbox>
                  <w:txbxContent>
                    <w:p w:rsidR="00BE3BC3" w:rsidRPr="00CB5915" w:rsidRDefault="00FB35A3" w:rsidP="00BE3BC3">
                      <w:pPr>
                        <w:rPr>
                          <w:color w:val="92D050"/>
                        </w:rPr>
                      </w:pPr>
                      <w:r w:rsidRPr="00FB35A3">
                        <w:rPr>
                          <w:color w:val="92D050"/>
                          <w:sz w:val="18"/>
                          <w:szCs w:val="18"/>
                        </w:rPr>
                        <w:t>64 yr. old – post</w:t>
                      </w:r>
                      <w:r>
                        <w:rPr>
                          <w:color w:val="92D050"/>
                        </w:rPr>
                        <w:t xml:space="preserve"> menopausal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5F2C87" wp14:editId="453BF16A">
                <wp:simplePos x="0" y="0"/>
                <wp:positionH relativeFrom="column">
                  <wp:posOffset>-225425</wp:posOffset>
                </wp:positionH>
                <wp:positionV relativeFrom="paragraph">
                  <wp:posOffset>612140</wp:posOffset>
                </wp:positionV>
                <wp:extent cx="932180" cy="336550"/>
                <wp:effectExtent l="0" t="0" r="20320" b="2540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Vitamin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6" style="position:absolute;margin-left:-17.75pt;margin-top:48.2pt;width:73.4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Vitamin E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A93618" wp14:editId="218CEE3E">
                <wp:simplePos x="0" y="0"/>
                <wp:positionH relativeFrom="column">
                  <wp:posOffset>5890260</wp:posOffset>
                </wp:positionH>
                <wp:positionV relativeFrom="paragraph">
                  <wp:posOffset>2455545</wp:posOffset>
                </wp:positionV>
                <wp:extent cx="1413510" cy="340995"/>
                <wp:effectExtent l="0" t="0" r="15240" b="20955"/>
                <wp:wrapNone/>
                <wp:docPr id="18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37D7" w:rsidRPr="00451293" w:rsidRDefault="004037D7" w:rsidP="004037D7">
                            <w:pPr>
                              <w:rPr>
                                <w:color w:val="996600"/>
                              </w:rPr>
                            </w:pPr>
                            <w:r>
                              <w:rPr>
                                <w:color w:val="996600"/>
                              </w:rPr>
                              <w:t>Knowledge Defic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7" style="position:absolute;margin-left:463.8pt;margin-top:193.35pt;width:111.3pt;height:26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" strokecolor="#960" strokeweight="1pt">
                <v:textbox>
                  <w:txbxContent>
                    <w:p w:rsidR="004037D7" w:rsidRPr="00451293" w:rsidRDefault="004037D7" w:rsidP="004037D7">
                      <w:pPr>
                        <w:rPr>
                          <w:color w:val="996600"/>
                        </w:rPr>
                      </w:pPr>
                      <w:r>
                        <w:rPr>
                          <w:color w:val="996600"/>
                        </w:rPr>
                        <w:t>Knowledge Deficit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9C8ADA" wp14:editId="2E87AE3B">
                <wp:simplePos x="0" y="0"/>
                <wp:positionH relativeFrom="column">
                  <wp:posOffset>8506047</wp:posOffset>
                </wp:positionH>
                <wp:positionV relativeFrom="paragraph">
                  <wp:posOffset>1467293</wp:posOffset>
                </wp:positionV>
                <wp:extent cx="0" cy="95693"/>
                <wp:effectExtent l="0" t="0" r="1905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75pt,115.55pt" to="669.7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" strokecolor="#5f497a [2407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3C987" wp14:editId="2BC70D72">
                <wp:simplePos x="0" y="0"/>
                <wp:positionH relativeFrom="column">
                  <wp:posOffset>8377555</wp:posOffset>
                </wp:positionH>
                <wp:positionV relativeFrom="paragraph">
                  <wp:posOffset>1562735</wp:posOffset>
                </wp:positionV>
                <wp:extent cx="932180" cy="336550"/>
                <wp:effectExtent l="0" t="0" r="20320" b="2540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Lips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8" style="position:absolute;margin-left:659.65pt;margin-top:123.05pt;width:73.4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proofErr w:type="spellStart"/>
                      <w:r>
                        <w:rPr>
                          <w:color w:val="9900FF"/>
                        </w:rPr>
                        <w:t>Lipsi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D36E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5B9A3F" wp14:editId="6B390F77">
                <wp:simplePos x="0" y="0"/>
                <wp:positionH relativeFrom="column">
                  <wp:posOffset>7751135</wp:posOffset>
                </wp:positionH>
                <wp:positionV relativeFrom="paragraph">
                  <wp:posOffset>435935</wp:posOffset>
                </wp:positionV>
                <wp:extent cx="0" cy="148856"/>
                <wp:effectExtent l="0" t="0" r="19050" b="2286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7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35pt,34.35pt" to="610.3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" strokecolor="#c2d69b [1942]"/>
            </w:pict>
          </mc:Fallback>
        </mc:AlternateContent>
      </w:r>
      <w:r w:rsidR="000D36E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134B5C" wp14:editId="0A3EB6F5">
                <wp:simplePos x="0" y="0"/>
                <wp:positionH relativeFrom="column">
                  <wp:posOffset>6871970</wp:posOffset>
                </wp:positionH>
                <wp:positionV relativeFrom="paragraph">
                  <wp:posOffset>586740</wp:posOffset>
                </wp:positionV>
                <wp:extent cx="974725" cy="311785"/>
                <wp:effectExtent l="0" t="0" r="15875" b="12065"/>
                <wp:wrapNone/>
                <wp:docPr id="10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583FEF" w:rsidP="00BE3BC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BMI = 32.28</w:t>
                            </w:r>
                            <w:r w:rsidR="004D25D2">
                              <w:rPr>
                                <w:color w:val="92D05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49" style="position:absolute;margin-left:541.1pt;margin-top:46.2pt;width:76.75pt;height:2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" strokecolor="#92d050" strokeweight="1pt">
                <v:textbox>
                  <w:txbxContent>
                    <w:p w:rsidR="00BE3BC3" w:rsidRPr="00CB5915" w:rsidRDefault="00583FEF" w:rsidP="00BE3BC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BMI = 32.28</w:t>
                      </w:r>
                      <w:r w:rsidR="004D25D2">
                        <w:rPr>
                          <w:color w:val="92D050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0D36E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FD80C4" wp14:editId="724195AC">
                <wp:simplePos x="0" y="0"/>
                <wp:positionH relativeFrom="column">
                  <wp:posOffset>8506047</wp:posOffset>
                </wp:positionH>
                <wp:positionV relativeFrom="paragraph">
                  <wp:posOffset>435935</wp:posOffset>
                </wp:positionV>
                <wp:extent cx="0" cy="63795"/>
                <wp:effectExtent l="0" t="0" r="19050" b="127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6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75pt,34.35pt" to="669.7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" strokecolor="#fabf8f [1945]"/>
            </w:pict>
          </mc:Fallback>
        </mc:AlternateContent>
      </w:r>
      <w:r w:rsidR="000D36E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17E9B5" wp14:editId="056DB91F">
                <wp:simplePos x="0" y="0"/>
                <wp:positionH relativeFrom="column">
                  <wp:posOffset>7561299</wp:posOffset>
                </wp:positionH>
                <wp:positionV relativeFrom="paragraph">
                  <wp:posOffset>91292</wp:posOffset>
                </wp:positionV>
                <wp:extent cx="1270635" cy="336550"/>
                <wp:effectExtent l="0" t="0" r="24765" b="25400"/>
                <wp:wrapNone/>
                <wp:docPr id="18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36EB" w:rsidRPr="00CB5915" w:rsidRDefault="000D36EB" w:rsidP="000D36EB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Sleep Ap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595.4pt;margin-top:7.2pt;width:100.05pt;height:2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" strokecolor="#f3c" strokeweight="1pt">
                <v:textbox>
                  <w:txbxContent>
                    <w:p w:rsidR="000D36EB" w:rsidRPr="00CB5915" w:rsidRDefault="000D36EB" w:rsidP="000D36EB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Sleep Apnea</w:t>
                      </w:r>
                    </w:p>
                  </w:txbxContent>
                </v:textbox>
              </v:roundrect>
            </w:pict>
          </mc:Fallback>
        </mc:AlternateContent>
      </w:r>
      <w:r w:rsidR="000D36E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63911C" wp14:editId="4FC2B783">
                <wp:simplePos x="0" y="0"/>
                <wp:positionH relativeFrom="column">
                  <wp:posOffset>8228965</wp:posOffset>
                </wp:positionH>
                <wp:positionV relativeFrom="paragraph">
                  <wp:posOffset>497840</wp:posOffset>
                </wp:positionV>
                <wp:extent cx="932180" cy="316230"/>
                <wp:effectExtent l="0" t="0" r="20320" b="26670"/>
                <wp:wrapNone/>
                <wp:docPr id="5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FF6600"/>
                              </w:rPr>
                            </w:pPr>
                            <w:proofErr w:type="spellStart"/>
                            <w:r>
                              <w:rPr>
                                <w:color w:val="FF6600"/>
                              </w:rPr>
                              <w:t>CP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51" style="position:absolute;margin-left:647.95pt;margin-top:39.2pt;width:73.4pt;height:2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" strokecolor="#f60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FF6600"/>
                        </w:rPr>
                      </w:pPr>
                      <w:proofErr w:type="spellStart"/>
                      <w:r>
                        <w:rPr>
                          <w:color w:val="FF6600"/>
                        </w:rPr>
                        <w:t>CPa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346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06FC58" wp14:editId="330BC16B">
                <wp:simplePos x="0" y="0"/>
                <wp:positionH relativeFrom="column">
                  <wp:posOffset>6365875</wp:posOffset>
                </wp:positionH>
                <wp:positionV relativeFrom="paragraph">
                  <wp:posOffset>4635500</wp:posOffset>
                </wp:positionV>
                <wp:extent cx="932180" cy="336550"/>
                <wp:effectExtent l="0" t="0" r="20320" b="25400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E91236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Vico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52" style="position:absolute;margin-left:501.25pt;margin-top:365pt;width:73.4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" strokecolor="#90f" strokeweight="1pt">
                <v:textbox>
                  <w:txbxContent>
                    <w:p w:rsidR="001C5293" w:rsidRPr="00451293" w:rsidRDefault="00E91236" w:rsidP="001C5293">
                      <w:pPr>
                        <w:rPr>
                          <w:color w:val="9900FF"/>
                        </w:rPr>
                      </w:pPr>
                      <w:proofErr w:type="spellStart"/>
                      <w:r>
                        <w:rPr>
                          <w:color w:val="9900FF"/>
                        </w:rPr>
                        <w:t>Vicod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346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7ECAD" wp14:editId="7C0F9BA2">
                <wp:simplePos x="0" y="0"/>
                <wp:positionH relativeFrom="column">
                  <wp:posOffset>5873750</wp:posOffset>
                </wp:positionH>
                <wp:positionV relativeFrom="paragraph">
                  <wp:posOffset>5255895</wp:posOffset>
                </wp:positionV>
                <wp:extent cx="932180" cy="336550"/>
                <wp:effectExtent l="0" t="0" r="20320" b="25400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E91236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Dilaud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53" style="position:absolute;margin-left:462.5pt;margin-top:413.85pt;width:73.4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" strokecolor="#90f" strokeweight="1pt">
                <v:textbox>
                  <w:txbxContent>
                    <w:p w:rsidR="001C5293" w:rsidRPr="00451293" w:rsidRDefault="00E91236" w:rsidP="001C5293">
                      <w:pPr>
                        <w:rPr>
                          <w:color w:val="9900FF"/>
                        </w:rPr>
                      </w:pPr>
                      <w:proofErr w:type="spellStart"/>
                      <w:r>
                        <w:rPr>
                          <w:color w:val="9900FF"/>
                        </w:rPr>
                        <w:t>Dilaud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D2A08A" wp14:editId="1465D6BB">
                <wp:simplePos x="0" y="0"/>
                <wp:positionH relativeFrom="column">
                  <wp:posOffset>1306830</wp:posOffset>
                </wp:positionH>
                <wp:positionV relativeFrom="paragraph">
                  <wp:posOffset>6133465</wp:posOffset>
                </wp:positionV>
                <wp:extent cx="932180" cy="311785"/>
                <wp:effectExtent l="0" t="0" r="20320" b="12065"/>
                <wp:wrapNone/>
                <wp:docPr id="8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BE3BC3" w:rsidP="00BE3BC3">
                            <w:pPr>
                              <w:rPr>
                                <w:color w:val="92D050"/>
                              </w:rPr>
                            </w:pPr>
                            <w:r w:rsidRPr="00CB5915">
                              <w:rPr>
                                <w:color w:val="92D050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54" style="position:absolute;margin-left:102.9pt;margin-top:482.95pt;width:73.4pt;height:2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" strokecolor="#92d050" strokeweight="1pt">
                <v:textbox>
                  <w:txbxContent>
                    <w:p w:rsidR="00BE3BC3" w:rsidRPr="00CB5915" w:rsidRDefault="00BE3BC3" w:rsidP="00BE3BC3">
                      <w:pPr>
                        <w:rPr>
                          <w:color w:val="92D050"/>
                        </w:rPr>
                      </w:pPr>
                      <w:r w:rsidRPr="00CB5915">
                        <w:rPr>
                          <w:color w:val="92D050"/>
                        </w:rPr>
                        <w:t>Assessment</w:t>
                      </w:r>
                    </w:p>
                  </w:txbxContent>
                </v:textbox>
              </v:roundrect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B7C82" wp14:editId="62144005">
                <wp:simplePos x="0" y="0"/>
                <wp:positionH relativeFrom="column">
                  <wp:posOffset>4880610</wp:posOffset>
                </wp:positionH>
                <wp:positionV relativeFrom="paragraph">
                  <wp:posOffset>4428490</wp:posOffset>
                </wp:positionV>
                <wp:extent cx="1270635" cy="340995"/>
                <wp:effectExtent l="0" t="0" r="24765" b="2095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293" w:rsidRPr="00451293" w:rsidRDefault="004037D7">
                            <w:pPr>
                              <w:rPr>
                                <w:color w:val="996600"/>
                              </w:rPr>
                            </w:pPr>
                            <w:r>
                              <w:rPr>
                                <w:color w:val="996600"/>
                              </w:rPr>
                              <w:t>Acute 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384.3pt;margin-top:348.7pt;width:100.0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" strokecolor="#960" strokeweight="1pt">
                <v:textbox>
                  <w:txbxContent>
                    <w:p w:rsidR="00451293" w:rsidRPr="00451293" w:rsidRDefault="004037D7">
                      <w:pPr>
                        <w:rPr>
                          <w:color w:val="996600"/>
                        </w:rPr>
                      </w:pPr>
                      <w:r>
                        <w:rPr>
                          <w:color w:val="996600"/>
                        </w:rPr>
                        <w:t>Acute Pain</w:t>
                      </w:r>
                    </w:p>
                  </w:txbxContent>
                </v:textbox>
              </v:roundrect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E8F3E1" wp14:editId="2CE0E671">
                <wp:simplePos x="0" y="0"/>
                <wp:positionH relativeFrom="column">
                  <wp:posOffset>2998381</wp:posOffset>
                </wp:positionH>
                <wp:positionV relativeFrom="paragraph">
                  <wp:posOffset>3753500</wp:posOffset>
                </wp:positionV>
                <wp:extent cx="0" cy="169914"/>
                <wp:effectExtent l="0" t="0" r="19050" b="2095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4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295.55pt" to="236.1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" strokecolor="#f79646 [3209]"/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F53F83" wp14:editId="3D9262DA">
                <wp:simplePos x="0" y="0"/>
                <wp:positionH relativeFrom="column">
                  <wp:posOffset>3802985</wp:posOffset>
                </wp:positionH>
                <wp:positionV relativeFrom="paragraph">
                  <wp:posOffset>2686345</wp:posOffset>
                </wp:positionV>
                <wp:extent cx="0" cy="471525"/>
                <wp:effectExtent l="0" t="0" r="19050" b="241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5pt,211.5pt" to="299.4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" strokecolor="#f79646 [3209]"/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E70C01" wp14:editId="41C44ECA">
                <wp:simplePos x="0" y="0"/>
                <wp:positionH relativeFrom="column">
                  <wp:posOffset>2263775</wp:posOffset>
                </wp:positionH>
                <wp:positionV relativeFrom="paragraph">
                  <wp:posOffset>3920490</wp:posOffset>
                </wp:positionV>
                <wp:extent cx="932180" cy="552450"/>
                <wp:effectExtent l="0" t="0" r="20320" b="19050"/>
                <wp:wrapNone/>
                <wp:docPr id="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4037D7" w:rsidP="001C5293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 xml:space="preserve">JP Drains Bi-lateral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56" style="position:absolute;margin-left:178.25pt;margin-top:308.7pt;width:73.4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" strokecolor="#f60" strokeweight="1pt">
                <v:textbox>
                  <w:txbxContent>
                    <w:p w:rsidR="001C5293" w:rsidRPr="00451293" w:rsidRDefault="004037D7" w:rsidP="001C5293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 xml:space="preserve">JP Drains Bi-laterally </w:t>
                      </w:r>
                    </w:p>
                  </w:txbxContent>
                </v:textbox>
              </v:roundrect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F7FB7" wp14:editId="24A34B46">
                <wp:simplePos x="0" y="0"/>
                <wp:positionH relativeFrom="column">
                  <wp:posOffset>2824007</wp:posOffset>
                </wp:positionH>
                <wp:positionV relativeFrom="paragraph">
                  <wp:posOffset>3156512</wp:posOffset>
                </wp:positionV>
                <wp:extent cx="1753870" cy="595630"/>
                <wp:effectExtent l="0" t="0" r="17780" b="1397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275ED0" w:rsidRDefault="00275ED0" w:rsidP="001C5293">
                            <w:pPr>
                              <w:rPr>
                                <w:color w:val="FF6600"/>
                                <w:sz w:val="20"/>
                                <w:szCs w:val="20"/>
                              </w:rPr>
                            </w:pPr>
                            <w:r w:rsidRPr="00275ED0">
                              <w:rPr>
                                <w:color w:val="FF6600"/>
                                <w:sz w:val="20"/>
                                <w:szCs w:val="20"/>
                              </w:rPr>
                              <w:t xml:space="preserve">Radical </w:t>
                            </w:r>
                            <w:r w:rsidR="004037D7" w:rsidRPr="00275ED0">
                              <w:rPr>
                                <w:color w:val="FF6600"/>
                                <w:sz w:val="20"/>
                                <w:szCs w:val="20"/>
                              </w:rPr>
                              <w:t>Bilateral mastectomy with tissue expa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57" style="position:absolute;margin-left:222.35pt;margin-top:248.55pt;width:138.1pt;height:4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" strokecolor="#f60" strokeweight="1pt">
                <v:textbox>
                  <w:txbxContent>
                    <w:p w:rsidR="001C5293" w:rsidRPr="00275ED0" w:rsidRDefault="00275ED0" w:rsidP="001C5293">
                      <w:pPr>
                        <w:rPr>
                          <w:color w:val="FF6600"/>
                          <w:sz w:val="20"/>
                          <w:szCs w:val="20"/>
                        </w:rPr>
                      </w:pPr>
                      <w:r w:rsidRPr="00275ED0">
                        <w:rPr>
                          <w:color w:val="FF6600"/>
                          <w:sz w:val="20"/>
                          <w:szCs w:val="20"/>
                        </w:rPr>
                        <w:t xml:space="preserve">Radical </w:t>
                      </w:r>
                      <w:r w:rsidR="004037D7" w:rsidRPr="00275ED0">
                        <w:rPr>
                          <w:color w:val="FF6600"/>
                          <w:sz w:val="20"/>
                          <w:szCs w:val="20"/>
                        </w:rPr>
                        <w:t>Bilateral mastectomy with tissue expanders</w:t>
                      </w:r>
                    </w:p>
                  </w:txbxContent>
                </v:textbox>
              </v:roundrect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8B9453" wp14:editId="30C5EA1A">
                <wp:simplePos x="0" y="0"/>
                <wp:positionH relativeFrom="column">
                  <wp:posOffset>-74428</wp:posOffset>
                </wp:positionH>
                <wp:positionV relativeFrom="paragraph">
                  <wp:posOffset>1676251</wp:posOffset>
                </wp:positionV>
                <wp:extent cx="0" cy="1311497"/>
                <wp:effectExtent l="0" t="0" r="19050" b="2222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14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2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32pt" to="-5.8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" strokecolor="#d99594 [1941]"/>
            </w:pict>
          </mc:Fallback>
        </mc:AlternateContent>
      </w:r>
      <w:r w:rsidR="004037D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B2B8E5" wp14:editId="6A6BEDAC">
                <wp:simplePos x="0" y="0"/>
                <wp:positionH relativeFrom="column">
                  <wp:posOffset>372140</wp:posOffset>
                </wp:positionH>
                <wp:positionV relativeFrom="paragraph">
                  <wp:posOffset>1700737</wp:posOffset>
                </wp:positionV>
                <wp:extent cx="0" cy="202491"/>
                <wp:effectExtent l="0" t="0" r="19050" b="2667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4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1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133.9pt" to="29.3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" strokecolor="#f79646 [3209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89E070" wp14:editId="4973F351">
                <wp:simplePos x="0" y="0"/>
                <wp:positionH relativeFrom="column">
                  <wp:posOffset>4359275</wp:posOffset>
                </wp:positionH>
                <wp:positionV relativeFrom="paragraph">
                  <wp:posOffset>-117475</wp:posOffset>
                </wp:positionV>
                <wp:extent cx="403860" cy="488315"/>
                <wp:effectExtent l="0" t="0" r="34290" b="2603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488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9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-9.25pt" to="375.0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4A40F9" wp14:editId="3BAB3C11">
                <wp:simplePos x="0" y="0"/>
                <wp:positionH relativeFrom="column">
                  <wp:posOffset>4582160</wp:posOffset>
                </wp:positionH>
                <wp:positionV relativeFrom="paragraph">
                  <wp:posOffset>191135</wp:posOffset>
                </wp:positionV>
                <wp:extent cx="0" cy="2158365"/>
                <wp:effectExtent l="0" t="0" r="19050" b="1333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8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8pt,15.05pt" to="360.8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2C2714" wp14:editId="3FE3F665">
                <wp:simplePos x="0" y="0"/>
                <wp:positionH relativeFrom="column">
                  <wp:posOffset>4391025</wp:posOffset>
                </wp:positionH>
                <wp:positionV relativeFrom="paragraph">
                  <wp:posOffset>-117475</wp:posOffset>
                </wp:positionV>
                <wp:extent cx="372110" cy="180340"/>
                <wp:effectExtent l="0" t="0" r="27940" b="2921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-9.25pt" to="375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704926" wp14:editId="19B30316">
                <wp:simplePos x="0" y="0"/>
                <wp:positionH relativeFrom="column">
                  <wp:posOffset>3232150</wp:posOffset>
                </wp:positionH>
                <wp:positionV relativeFrom="paragraph">
                  <wp:posOffset>295275</wp:posOffset>
                </wp:positionV>
                <wp:extent cx="1162685" cy="655320"/>
                <wp:effectExtent l="0" t="0" r="18415" b="11430"/>
                <wp:wrapNone/>
                <wp:docPr id="7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F57FF0" w:rsidRDefault="00F57FF0" w:rsidP="00BE3BC3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57FF0">
                              <w:rPr>
                                <w:color w:val="00B0F0"/>
                                <w:sz w:val="18"/>
                                <w:szCs w:val="18"/>
                              </w:rPr>
                              <w:t>Progesterone Receptor – Pos</w:t>
                            </w:r>
                            <w:r w:rsidR="00853735">
                              <w:rPr>
                                <w:color w:val="00B0F0"/>
                                <w:sz w:val="18"/>
                                <w:szCs w:val="18"/>
                              </w:rPr>
                              <w:t>i</w:t>
                            </w:r>
                            <w:r w:rsidRPr="00F57FF0">
                              <w:rPr>
                                <w:color w:val="00B0F0"/>
                                <w:sz w:val="18"/>
                                <w:szCs w:val="18"/>
                              </w:rPr>
                              <w:t>tive 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58" style="position:absolute;margin-left:254.5pt;margin-top:23.25pt;width:91.55pt;height:5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" strokecolor="#00b0f0" strokeweight="1pt">
                <v:textbox>
                  <w:txbxContent>
                    <w:p w:rsidR="00BE3BC3" w:rsidRPr="00F57FF0" w:rsidRDefault="00F57FF0" w:rsidP="00BE3BC3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F57FF0">
                        <w:rPr>
                          <w:color w:val="00B0F0"/>
                          <w:sz w:val="18"/>
                          <w:szCs w:val="18"/>
                        </w:rPr>
                        <w:t>Progesterone Receptor – Pos</w:t>
                      </w:r>
                      <w:r w:rsidR="00853735">
                        <w:rPr>
                          <w:color w:val="00B0F0"/>
                          <w:sz w:val="18"/>
                          <w:szCs w:val="18"/>
                        </w:rPr>
                        <w:t>i</w:t>
                      </w:r>
                      <w:r w:rsidRPr="00F57FF0">
                        <w:rPr>
                          <w:color w:val="00B0F0"/>
                          <w:sz w:val="18"/>
                          <w:szCs w:val="18"/>
                        </w:rPr>
                        <w:t>tive 90%</w:t>
                      </w:r>
                    </w:p>
                  </w:txbxContent>
                </v:textbox>
              </v:roundrect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8A1306" wp14:editId="63089136">
                <wp:simplePos x="0" y="0"/>
                <wp:positionH relativeFrom="column">
                  <wp:posOffset>4582633</wp:posOffset>
                </wp:positionH>
                <wp:positionV relativeFrom="paragraph">
                  <wp:posOffset>190795</wp:posOffset>
                </wp:positionV>
                <wp:extent cx="180340" cy="591"/>
                <wp:effectExtent l="0" t="0" r="10160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5pt,15pt" to="375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B7C21F" wp14:editId="569F029E">
                <wp:simplePos x="0" y="0"/>
                <wp:positionH relativeFrom="column">
                  <wp:posOffset>4762500</wp:posOffset>
                </wp:positionH>
                <wp:positionV relativeFrom="paragraph">
                  <wp:posOffset>-235585</wp:posOffset>
                </wp:positionV>
                <wp:extent cx="1381760" cy="648335"/>
                <wp:effectExtent l="0" t="0" r="27940" b="18415"/>
                <wp:wrapNone/>
                <wp:docPr id="7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9F5BBB" w:rsidP="00BE3BC3">
                            <w:pPr>
                              <w:rPr>
                                <w:color w:val="00B0F0"/>
                              </w:rPr>
                            </w:pP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Biopsy 1/30/12 = invasive 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>d</w:t>
                            </w: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uctal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carcin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59" style="position:absolute;margin-left:375pt;margin-top:-18.55pt;width:108.8pt;height:5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" strokecolor="#00b0f0" strokeweight="1pt">
                <v:textbox>
                  <w:txbxContent>
                    <w:p w:rsidR="00BE3BC3" w:rsidRPr="00CB5915" w:rsidRDefault="009F5BBB" w:rsidP="00BE3BC3">
                      <w:pPr>
                        <w:rPr>
                          <w:color w:val="00B0F0"/>
                        </w:rPr>
                      </w:pP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 xml:space="preserve">Biopsy 1/30/12 = invasive </w:t>
                      </w:r>
                      <w:r>
                        <w:rPr>
                          <w:color w:val="00B0F0"/>
                          <w:sz w:val="18"/>
                          <w:szCs w:val="18"/>
                        </w:rPr>
                        <w:t>d</w:t>
                      </w: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uctal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carcinoma</w:t>
                      </w:r>
                    </w:p>
                  </w:txbxContent>
                </v:textbox>
              </v:roundrect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343BB2" wp14:editId="47E2DC67">
                <wp:simplePos x="0" y="0"/>
                <wp:positionH relativeFrom="column">
                  <wp:posOffset>3232298</wp:posOffset>
                </wp:positionH>
                <wp:positionV relativeFrom="paragraph">
                  <wp:posOffset>-180752</wp:posOffset>
                </wp:positionV>
                <wp:extent cx="1162685" cy="475718"/>
                <wp:effectExtent l="0" t="0" r="18415" b="19685"/>
                <wp:wrapNone/>
                <wp:docPr id="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757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F57FF0" w:rsidRDefault="00F57FF0" w:rsidP="00BE3BC3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57FF0">
                              <w:rPr>
                                <w:color w:val="00B0F0"/>
                                <w:sz w:val="18"/>
                                <w:szCs w:val="18"/>
                              </w:rPr>
                              <w:t>Estrogen Receptors positive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60" style="position:absolute;margin-left:254.5pt;margin-top:-14.25pt;width:91.55pt;height:3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" strokecolor="#00b0f0" strokeweight="1pt">
                <v:textbox>
                  <w:txbxContent>
                    <w:p w:rsidR="00BE3BC3" w:rsidRPr="00F57FF0" w:rsidRDefault="00F57FF0" w:rsidP="00BE3BC3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F57FF0">
                        <w:rPr>
                          <w:color w:val="00B0F0"/>
                          <w:sz w:val="18"/>
                          <w:szCs w:val="18"/>
                        </w:rPr>
                        <w:t>Estrogen Receptors positive 100%</w:t>
                      </w:r>
                    </w:p>
                  </w:txbxContent>
                </v:textbox>
              </v:roundrect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2E32DB" wp14:editId="3861FACA">
                <wp:simplePos x="0" y="0"/>
                <wp:positionH relativeFrom="column">
                  <wp:posOffset>5107231</wp:posOffset>
                </wp:positionH>
                <wp:positionV relativeFrom="paragraph">
                  <wp:posOffset>1105520</wp:posOffset>
                </wp:positionV>
                <wp:extent cx="0" cy="127857"/>
                <wp:effectExtent l="0" t="0" r="19050" b="2476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5pt,87.05pt" to="402.1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DEDB32" wp14:editId="7D8BCF66">
                <wp:simplePos x="0" y="0"/>
                <wp:positionH relativeFrom="column">
                  <wp:posOffset>5103628</wp:posOffset>
                </wp:positionH>
                <wp:positionV relativeFrom="paragraph">
                  <wp:posOffset>435935</wp:posOffset>
                </wp:positionV>
                <wp:extent cx="0" cy="63795"/>
                <wp:effectExtent l="0" t="0" r="19050" b="1270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5pt,34.35pt" to="401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A06BC5" wp14:editId="60535E2C">
                <wp:simplePos x="0" y="0"/>
                <wp:positionH relativeFrom="column">
                  <wp:posOffset>4582633</wp:posOffset>
                </wp:positionH>
                <wp:positionV relativeFrom="paragraph">
                  <wp:posOffset>818707</wp:posOffset>
                </wp:positionV>
                <wp:extent cx="169546" cy="0"/>
                <wp:effectExtent l="0" t="0" r="2095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flip:x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85pt,64.45pt" to="374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50B6B1" wp14:editId="287D960B">
                <wp:simplePos x="0" y="0"/>
                <wp:positionH relativeFrom="column">
                  <wp:posOffset>4582633</wp:posOffset>
                </wp:positionH>
                <wp:positionV relativeFrom="paragraph">
                  <wp:posOffset>1467293</wp:posOffset>
                </wp:positionV>
                <wp:extent cx="170120" cy="0"/>
                <wp:effectExtent l="0" t="0" r="2095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5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115.55pt" to="374.2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F1F37E" wp14:editId="01171E44">
                <wp:simplePos x="0" y="0"/>
                <wp:positionH relativeFrom="column">
                  <wp:posOffset>4761600</wp:posOffset>
                </wp:positionH>
                <wp:positionV relativeFrom="paragraph">
                  <wp:posOffset>499745</wp:posOffset>
                </wp:positionV>
                <wp:extent cx="1392555" cy="605790"/>
                <wp:effectExtent l="0" t="0" r="17145" b="22860"/>
                <wp:wrapNone/>
                <wp:docPr id="7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9F5BBB" w:rsidRDefault="009F5BBB" w:rsidP="00BE3BC3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Spot Compression test and U/S of both breasts - positive</w:t>
                            </w:r>
                            <w:r w:rsidR="00275ED0">
                              <w:rPr>
                                <w:noProof/>
                                <w:color w:val="00B0F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9D5232F" wp14:editId="50B36A29">
                                  <wp:extent cx="1137285" cy="387500"/>
                                  <wp:effectExtent l="0" t="0" r="5715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61" style="position:absolute;margin-left:374.95pt;margin-top:39.35pt;width:109.65pt;height:4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" strokecolor="#00b0f0" strokeweight="1pt">
                <v:textbox>
                  <w:txbxContent>
                    <w:p w:rsidR="00BE3BC3" w:rsidRPr="009F5BBB" w:rsidRDefault="009F5BBB" w:rsidP="00BE3BC3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Spot Compression test and U/S of both breasts - positive</w:t>
                      </w:r>
                      <w:r w:rsidR="00275ED0">
                        <w:rPr>
                          <w:noProof/>
                          <w:color w:val="00B0F0"/>
                          <w:sz w:val="18"/>
                          <w:szCs w:val="18"/>
                        </w:rPr>
                        <w:drawing>
                          <wp:inline distT="0" distB="0" distL="0" distR="0" wp14:anchorId="09D5232F" wp14:editId="50B36A29">
                            <wp:extent cx="1137285" cy="387500"/>
                            <wp:effectExtent l="0" t="0" r="5715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F5BB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F0C2FC" wp14:editId="257524CD">
                <wp:simplePos x="0" y="0"/>
                <wp:positionH relativeFrom="column">
                  <wp:posOffset>4752340</wp:posOffset>
                </wp:positionH>
                <wp:positionV relativeFrom="paragraph">
                  <wp:posOffset>1233170</wp:posOffset>
                </wp:positionV>
                <wp:extent cx="1391920" cy="467360"/>
                <wp:effectExtent l="0" t="0" r="17780" b="27940"/>
                <wp:wrapNone/>
                <wp:docPr id="7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9F5BBB" w:rsidP="00BE3BC3">
                            <w:pPr>
                              <w:rPr>
                                <w:color w:val="00B0F0"/>
                              </w:rPr>
                            </w:pP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Mammogram 12/27/12</w:t>
                            </w:r>
                            <w:r>
                              <w:rPr>
                                <w:color w:val="00B0F0"/>
                              </w:rPr>
                              <w:t xml:space="preserve"> a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374.2pt;margin-top:97.1pt;width:109.6pt;height:3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" strokecolor="#00b0f0" strokeweight="1pt">
                <v:textbox>
                  <w:txbxContent>
                    <w:p w:rsidR="00BE3BC3" w:rsidRPr="00CB5915" w:rsidRDefault="009F5BBB" w:rsidP="00BE3BC3">
                      <w:pPr>
                        <w:rPr>
                          <w:color w:val="00B0F0"/>
                        </w:rPr>
                      </w:pP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Mammogram 12/27/12</w:t>
                      </w:r>
                      <w:r>
                        <w:rPr>
                          <w:color w:val="00B0F0"/>
                        </w:rPr>
                        <w:t xml:space="preserve"> asymmetry</w:t>
                      </w:r>
                    </w:p>
                  </w:txbxContent>
                </v:textbox>
              </v:roundrect>
            </w:pict>
          </mc:Fallback>
        </mc:AlternateContent>
      </w:r>
      <w:r w:rsidR="004953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19707" wp14:editId="2FDBB71E">
                <wp:simplePos x="0" y="0"/>
                <wp:positionH relativeFrom="column">
                  <wp:posOffset>3539106</wp:posOffset>
                </wp:positionH>
                <wp:positionV relativeFrom="paragraph">
                  <wp:posOffset>2346325</wp:posOffset>
                </wp:positionV>
                <wp:extent cx="1414145" cy="336550"/>
                <wp:effectExtent l="0" t="0" r="14605" b="2540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CB5915" w:rsidRDefault="00583FEF" w:rsidP="001C529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Bilateral Breast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63" style="position:absolute;margin-left:278.65pt;margin-top:184.75pt;width:111.3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" strokecolor="#f3c" strokeweight="1pt">
                <v:textbox>
                  <w:txbxContent>
                    <w:p w:rsidR="001C5293" w:rsidRPr="00CB5915" w:rsidRDefault="00583FEF" w:rsidP="001C529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Bilateral Breast CA</w:t>
                      </w:r>
                    </w:p>
                  </w:txbxContent>
                </v:textbox>
              </v:roundrect>
            </w:pict>
          </mc:Fallback>
        </mc:AlternateContent>
      </w:r>
      <w:r w:rsidR="004953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CCFFE" wp14:editId="559411CC">
                <wp:simplePos x="0" y="0"/>
                <wp:positionH relativeFrom="column">
                  <wp:posOffset>-147955</wp:posOffset>
                </wp:positionH>
                <wp:positionV relativeFrom="paragraph">
                  <wp:posOffset>2964180</wp:posOffset>
                </wp:positionV>
                <wp:extent cx="1785620" cy="336550"/>
                <wp:effectExtent l="0" t="0" r="24130" b="2540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CB5915" w:rsidRDefault="00583FEF" w:rsidP="001C529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Urinary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64" style="position:absolute;margin-left:-11.65pt;margin-top:233.4pt;width:140.6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" strokecolor="#f3c" strokeweight="1pt">
                <v:textbox>
                  <w:txbxContent>
                    <w:p w:rsidR="001C5293" w:rsidRPr="00CB5915" w:rsidRDefault="00583FEF" w:rsidP="001C529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Urinary Frequency</w:t>
                      </w:r>
                    </w:p>
                  </w:txbxContent>
                </v:textbox>
              </v:roundrect>
            </w:pict>
          </mc:Fallback>
        </mc:AlternateContent>
      </w:r>
      <w:r w:rsidR="004953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BA6BD" wp14:editId="1EB85C28">
                <wp:simplePos x="0" y="0"/>
                <wp:positionH relativeFrom="column">
                  <wp:posOffset>-197485</wp:posOffset>
                </wp:positionH>
                <wp:positionV relativeFrom="paragraph">
                  <wp:posOffset>1342390</wp:posOffset>
                </wp:positionV>
                <wp:extent cx="1270635" cy="336550"/>
                <wp:effectExtent l="0" t="0" r="24765" b="2540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CB5915" w:rsidRDefault="00583FEF" w:rsidP="001C529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Uterine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5" style="position:absolute;margin-left:-15.55pt;margin-top:105.7pt;width:100.05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" strokecolor="#f3c" strokeweight="1pt">
                <v:textbox>
                  <w:txbxContent>
                    <w:p w:rsidR="001C5293" w:rsidRPr="00CB5915" w:rsidRDefault="00583FEF" w:rsidP="001C529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Uterine CA</w:t>
                      </w:r>
                    </w:p>
                  </w:txbxContent>
                </v:textbox>
              </v:roundrect>
            </w:pict>
          </mc:Fallback>
        </mc:AlternateContent>
      </w:r>
      <w:r w:rsidR="0040773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B4268D" wp14:editId="1737B5A8">
                <wp:simplePos x="0" y="0"/>
                <wp:positionH relativeFrom="column">
                  <wp:posOffset>6031230</wp:posOffset>
                </wp:positionH>
                <wp:positionV relativeFrom="paragraph">
                  <wp:posOffset>3542030</wp:posOffset>
                </wp:positionV>
                <wp:extent cx="1270635" cy="340995"/>
                <wp:effectExtent l="0" t="0" r="24765" b="20955"/>
                <wp:wrapNone/>
                <wp:docPr id="10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4037D7" w:rsidP="00BE3BC3">
                            <w:pPr>
                              <w:rPr>
                                <w:color w:val="996600"/>
                              </w:rPr>
                            </w:pPr>
                            <w:r>
                              <w:rPr>
                                <w:color w:val="996600"/>
                              </w:rPr>
                              <w:t>Disturbed Body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66" style="position:absolute;margin-left:474.9pt;margin-top:278.9pt;width:100.05pt;height:2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" strokecolor="#960" strokeweight="1pt">
                <v:textbox>
                  <w:txbxContent>
                    <w:p w:rsidR="00BE3BC3" w:rsidRPr="00451293" w:rsidRDefault="004037D7" w:rsidP="00BE3BC3">
                      <w:pPr>
                        <w:rPr>
                          <w:color w:val="996600"/>
                        </w:rPr>
                      </w:pPr>
                      <w:r>
                        <w:rPr>
                          <w:color w:val="996600"/>
                        </w:rPr>
                        <w:t>Disturbed Body Image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="002423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5694045</wp:posOffset>
                </wp:positionV>
                <wp:extent cx="1391285" cy="1554480"/>
                <wp:effectExtent l="19685" t="17145" r="17780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55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0F8E" w:rsidRPr="00640F8E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640F8E">
                              <w:rPr>
                                <w:rFonts w:ascii="Comic Sans MS" w:hAnsi="Comic Sans MS"/>
                                <w:color w:val="92D050"/>
                                <w:sz w:val="16"/>
                                <w:szCs w:val="16"/>
                              </w:rPr>
                              <w:t>Assessment</w:t>
                            </w:r>
                          </w:p>
                          <w:p w:rsidR="00640F8E" w:rsidRPr="00640F8E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640F8E">
                              <w:rPr>
                                <w:rFonts w:ascii="Comic Sans MS" w:hAnsi="Comic Sans MS"/>
                                <w:color w:val="00B0F0"/>
                                <w:sz w:val="16"/>
                                <w:szCs w:val="16"/>
                              </w:rPr>
                              <w:t>Diagnostics</w:t>
                            </w:r>
                            <w:r>
                              <w:rPr>
                                <w:rFonts w:ascii="Comic Sans MS" w:hAnsi="Comic Sans MS"/>
                                <w:color w:val="00B0F0"/>
                                <w:sz w:val="16"/>
                                <w:szCs w:val="16"/>
                              </w:rPr>
                              <w:t xml:space="preserve"> tests/lab</w:t>
                            </w:r>
                          </w:p>
                          <w:p w:rsidR="00640F8E" w:rsidRPr="00640F8E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33CC"/>
                                <w:sz w:val="16"/>
                                <w:szCs w:val="16"/>
                              </w:rPr>
                            </w:pPr>
                            <w:r w:rsidRPr="00640F8E">
                              <w:rPr>
                                <w:rFonts w:ascii="Comic Sans MS" w:hAnsi="Comic Sans MS"/>
                                <w:color w:val="FF33CC"/>
                                <w:sz w:val="16"/>
                                <w:szCs w:val="16"/>
                              </w:rPr>
                              <w:t>Medical Diagnosi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900FF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9900FF"/>
                                <w:sz w:val="16"/>
                                <w:szCs w:val="16"/>
                              </w:rPr>
                              <w:t>Medication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9660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996600"/>
                                <w:sz w:val="16"/>
                                <w:szCs w:val="16"/>
                              </w:rPr>
                              <w:t>Nursing Diagnosi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Symptom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660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FF6600"/>
                                <w:sz w:val="16"/>
                                <w:szCs w:val="16"/>
                              </w:rPr>
                              <w:t>Treatment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</w:rPr>
                              <w:t>Nutrition</w:t>
                            </w:r>
                          </w:p>
                          <w:p w:rsidR="00451293" w:rsidRPr="00451293" w:rsidRDefault="00451293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Side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67" style="position:absolute;margin-left:-31.45pt;margin-top:448.35pt;width:109.55pt;height:1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" strokecolor="black [3213]" strokeweight="2.25pt">
                <v:textbox>
                  <w:txbxContent>
                    <w:p w:rsidR="00640F8E" w:rsidRPr="00640F8E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92D050"/>
                          <w:sz w:val="16"/>
                          <w:szCs w:val="16"/>
                        </w:rPr>
                      </w:pPr>
                      <w:r w:rsidRPr="00640F8E">
                        <w:rPr>
                          <w:rFonts w:ascii="Comic Sans MS" w:hAnsi="Comic Sans MS"/>
                          <w:color w:val="92D050"/>
                          <w:sz w:val="16"/>
                          <w:szCs w:val="16"/>
                        </w:rPr>
                        <w:t>Assessment</w:t>
                      </w:r>
                    </w:p>
                    <w:p w:rsidR="00640F8E" w:rsidRPr="00640F8E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00B0F0"/>
                          <w:sz w:val="16"/>
                          <w:szCs w:val="16"/>
                        </w:rPr>
                      </w:pPr>
                      <w:r w:rsidRPr="00640F8E">
                        <w:rPr>
                          <w:rFonts w:ascii="Comic Sans MS" w:hAnsi="Comic Sans MS"/>
                          <w:color w:val="00B0F0"/>
                          <w:sz w:val="16"/>
                          <w:szCs w:val="16"/>
                        </w:rPr>
                        <w:t>Diagnostics</w:t>
                      </w:r>
                      <w:r>
                        <w:rPr>
                          <w:rFonts w:ascii="Comic Sans MS" w:hAnsi="Comic Sans MS"/>
                          <w:color w:val="00B0F0"/>
                          <w:sz w:val="16"/>
                          <w:szCs w:val="16"/>
                        </w:rPr>
                        <w:t xml:space="preserve"> tests/lab</w:t>
                      </w:r>
                    </w:p>
                    <w:p w:rsidR="00640F8E" w:rsidRPr="00640F8E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FF33CC"/>
                          <w:sz w:val="16"/>
                          <w:szCs w:val="16"/>
                        </w:rPr>
                      </w:pPr>
                      <w:r w:rsidRPr="00640F8E">
                        <w:rPr>
                          <w:rFonts w:ascii="Comic Sans MS" w:hAnsi="Comic Sans MS"/>
                          <w:color w:val="FF33CC"/>
                          <w:sz w:val="16"/>
                          <w:szCs w:val="16"/>
                        </w:rPr>
                        <w:t>Medical Diagnosi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9900FF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9900FF"/>
                          <w:sz w:val="16"/>
                          <w:szCs w:val="16"/>
                        </w:rPr>
                        <w:t>Medication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99660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996600"/>
                          <w:sz w:val="16"/>
                          <w:szCs w:val="16"/>
                        </w:rPr>
                        <w:t>Nursing Diagnosi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Symptom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FF660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FF6600"/>
                          <w:sz w:val="16"/>
                          <w:szCs w:val="16"/>
                        </w:rPr>
                        <w:t>Treatment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</w:rPr>
                        <w:t>Nutrition</w:t>
                      </w:r>
                    </w:p>
                    <w:p w:rsidR="00451293" w:rsidRPr="00451293" w:rsidRDefault="00451293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Side effec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36E45" w:rsidSect="00640F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8E"/>
    <w:rsid w:val="000D2BE0"/>
    <w:rsid w:val="000D36EB"/>
    <w:rsid w:val="001A784B"/>
    <w:rsid w:val="001C5293"/>
    <w:rsid w:val="00242328"/>
    <w:rsid w:val="00275ED0"/>
    <w:rsid w:val="00381B48"/>
    <w:rsid w:val="003E2270"/>
    <w:rsid w:val="004037D7"/>
    <w:rsid w:val="0040773F"/>
    <w:rsid w:val="00451293"/>
    <w:rsid w:val="004953F9"/>
    <w:rsid w:val="004D25D2"/>
    <w:rsid w:val="00583FEF"/>
    <w:rsid w:val="00640F8E"/>
    <w:rsid w:val="006C10E5"/>
    <w:rsid w:val="00853735"/>
    <w:rsid w:val="00951B17"/>
    <w:rsid w:val="009F5BBB"/>
    <w:rsid w:val="00AF4A12"/>
    <w:rsid w:val="00BE3BC3"/>
    <w:rsid w:val="00CB5915"/>
    <w:rsid w:val="00CE5001"/>
    <w:rsid w:val="00D23BBA"/>
    <w:rsid w:val="00E20450"/>
    <w:rsid w:val="00E3463A"/>
    <w:rsid w:val="00E91236"/>
    <w:rsid w:val="00F57FF0"/>
    <w:rsid w:val="00F871F1"/>
    <w:rsid w:val="00FB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EC97-667C-4FC8-A138-DD32C6AA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8</cp:revision>
  <dcterms:created xsi:type="dcterms:W3CDTF">2012-03-08T14:32:00Z</dcterms:created>
  <dcterms:modified xsi:type="dcterms:W3CDTF">2012-03-08T17:26:00Z</dcterms:modified>
</cp:coreProperties>
</file>